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9/5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procurement of Providing household goods by means of electronic auction for the needs of the Yerevan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2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24701008718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2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2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